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CB" w:rsidRDefault="00762959" w:rsidP="009E1920">
      <w:pPr>
        <w:spacing w:after="0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18</wp:posOffset>
            </wp:positionH>
            <wp:positionV relativeFrom="paragraph">
              <wp:posOffset>-22594</wp:posOffset>
            </wp:positionV>
            <wp:extent cx="799657" cy="595423"/>
            <wp:effectExtent l="19050" t="0" r="443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920" w:rsidRDefault="009E1920" w:rsidP="009E1920">
      <w:pPr>
        <w:spacing w:after="0"/>
        <w:rPr>
          <w:sz w:val="2"/>
          <w:szCs w:val="2"/>
        </w:rPr>
      </w:pPr>
    </w:p>
    <w:p w:rsidR="009E1920" w:rsidRDefault="009E1920" w:rsidP="009E1920">
      <w:pPr>
        <w:spacing w:after="0"/>
        <w:rPr>
          <w:sz w:val="2"/>
          <w:szCs w:val="2"/>
        </w:rPr>
      </w:pPr>
    </w:p>
    <w:tbl>
      <w:tblPr>
        <w:tblpPr w:leftFromText="180" w:rightFromText="180" w:vertAnchor="page" w:horzAnchor="margin" w:tblpXSpec="center" w:tblpY="1391"/>
        <w:tblW w:w="15314" w:type="dxa"/>
        <w:tblLook w:val="04A0"/>
      </w:tblPr>
      <w:tblGrid>
        <w:gridCol w:w="288"/>
        <w:gridCol w:w="2520"/>
        <w:gridCol w:w="270"/>
        <w:gridCol w:w="638"/>
        <w:gridCol w:w="644"/>
        <w:gridCol w:w="549"/>
        <w:gridCol w:w="645"/>
        <w:gridCol w:w="555"/>
        <w:gridCol w:w="445"/>
        <w:gridCol w:w="497"/>
        <w:gridCol w:w="266"/>
        <w:gridCol w:w="549"/>
        <w:gridCol w:w="644"/>
        <w:gridCol w:w="549"/>
        <w:gridCol w:w="645"/>
        <w:gridCol w:w="555"/>
        <w:gridCol w:w="445"/>
        <w:gridCol w:w="497"/>
        <w:gridCol w:w="280"/>
        <w:gridCol w:w="549"/>
        <w:gridCol w:w="644"/>
        <w:gridCol w:w="549"/>
        <w:gridCol w:w="645"/>
        <w:gridCol w:w="555"/>
        <w:gridCol w:w="445"/>
        <w:gridCol w:w="446"/>
      </w:tblGrid>
      <w:tr w:rsidR="00B17912" w:rsidRPr="00E340D7" w:rsidTr="00871097">
        <w:trPr>
          <w:trHeight w:val="285"/>
        </w:trPr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E340D7">
              <w:rPr>
                <w:rFonts w:ascii="Calibri" w:eastAsia="Times New Roman" w:hAnsi="Calibri" w:cs="Calibri"/>
                <w:b/>
                <w:color w:val="000000"/>
                <w:sz w:val="18"/>
              </w:rPr>
              <w:t>KEY</w:t>
            </w:r>
            <w:r w:rsidRPr="009E1920">
              <w:rPr>
                <w:rFonts w:ascii="Calibri" w:eastAsia="Times New Roman" w:hAnsi="Calibri" w:cs="Calibri"/>
                <w:b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JAN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388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EB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383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AR</w:t>
            </w:r>
          </w:p>
        </w:tc>
      </w:tr>
      <w:tr w:rsidR="00B17912" w:rsidRPr="00E340D7" w:rsidTr="00871097">
        <w:trPr>
          <w:trHeight w:val="285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 w:rsidRPr="00E340D7">
              <w:rPr>
                <w:rFonts w:ascii="Calibri" w:eastAsia="Times New Roman" w:hAnsi="Calibri" w:cs="Calibri"/>
                <w:color w:val="000000"/>
                <w:sz w:val="18"/>
              </w:rPr>
              <w:t>Main Campus Bible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</w:tr>
      <w:tr w:rsidR="00B17912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atellite Retreats</w:t>
            </w: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</w:tr>
      <w:tr w:rsidR="00A40CE6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Executive Bible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367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Ministry Academy</w:t>
            </w:r>
            <w:r w:rsidR="00367C80">
              <w:rPr>
                <w:rFonts w:ascii="Calibri" w:eastAsia="Times New Roman" w:hAnsi="Calibri" w:cs="Calibri"/>
                <w:color w:val="000000"/>
                <w:sz w:val="18"/>
              </w:rPr>
              <w:t>: 21 – 27 Ju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</w:tr>
      <w:tr w:rsidR="00A40CE6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Eas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</w:tr>
      <w:tr w:rsidR="00A40CE6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</w:rPr>
              <w:t>Disciplemak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</w:rPr>
              <w:t>’ Par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B17912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66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Task All-Nigh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B17912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Team Leaders’ Mee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P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388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383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7912" w:rsidRPr="009E1920" w:rsidRDefault="00B17912" w:rsidP="00B1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JUN</w:t>
            </w:r>
          </w:p>
        </w:tc>
      </w:tr>
      <w:tr w:rsidR="001B14D0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A40C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4D0" w:rsidRPr="009E1920" w:rsidRDefault="001B14D0" w:rsidP="001B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</w:tr>
      <w:tr w:rsidR="00624344" w:rsidRPr="00E340D7" w:rsidTr="00624344">
        <w:trPr>
          <w:trHeight w:val="285"/>
        </w:trPr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>Executive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 xml:space="preserve"> </w:t>
            </w:r>
            <w:r w:rsidRPr="00A40CE6"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>Bible School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 xml:space="preserve"> Dat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624344" w:rsidRPr="009E1920" w:rsidRDefault="00624344" w:rsidP="00624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ession 1:</w:t>
            </w: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 Mar 6- Apr 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ession 2: Jul 3 – Aug 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</w:tr>
      <w:tr w:rsidR="00871097" w:rsidRPr="00E340D7" w:rsidTr="008F52B6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ession 3: Oct 2 – Oct 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</w:tr>
      <w:tr w:rsidR="00871097" w:rsidRPr="00E340D7" w:rsidTr="005842EE">
        <w:trPr>
          <w:trHeight w:val="285"/>
        </w:trPr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>Accra</w:t>
            </w:r>
            <w:r w:rsidRPr="00A40CE6"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 xml:space="preserve">Regular </w:t>
            </w:r>
            <w:r w:rsidRPr="00A40CE6"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>Bible School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 xml:space="preserve"> Dat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871097" w:rsidRPr="00E340D7" w:rsidTr="00367C80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A40CE6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ession 1:</w:t>
            </w: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 Jan 26 –Feb 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ession 2: May 24 – May 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ession 3: Aug 2 – Aug 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JU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388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U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383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EP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ubmission Deadline: Jul 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Graduation : August 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</w:tr>
      <w:tr w:rsidR="00871097" w:rsidRPr="00E340D7" w:rsidTr="00871097">
        <w:trPr>
          <w:trHeight w:val="285"/>
        </w:trPr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1097" w:rsidRPr="00A40CE6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</w:pPr>
            <w:r w:rsidRPr="00A40CE6"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>Retreat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 xml:space="preserve"> Date</w:t>
            </w:r>
            <w:r w:rsidRPr="00A40CE6"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</w:rPr>
              <w:t>s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Eastern (24 – 26 Ja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Ashanti 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(7-9 Feb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Greater Accra (Feb 28– Mar 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Northern (20 -22 Ma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</w:rPr>
              <w:t>Bro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</w:rPr>
              <w:t>Ahaf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 ( 24-26 Ap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OC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38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NO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383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DEC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Upper East (1-3 Ma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u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M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u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W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Th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Fr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Central (22-24  Ma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Volta Region A ( 5-7 Ju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Upper West (19-21 Ju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Western (3-5 Ju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</w:tr>
      <w:tr w:rsidR="00871097" w:rsidRPr="00E340D7" w:rsidTr="00871097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Volta Region B (24-26 Ju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BE5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097" w:rsidRPr="009E1920" w:rsidRDefault="00871097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04227C" w:rsidRPr="00E340D7" w:rsidTr="005C6843">
        <w:trPr>
          <w:trHeight w:val="28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7C" w:rsidRPr="009E1920" w:rsidRDefault="0004227C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7C" w:rsidRPr="009E1920" w:rsidRDefault="0004227C" w:rsidP="008C3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DISCIPLEMAKERS (Aug 10 – 16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27C" w:rsidRPr="009E1920" w:rsidRDefault="0004227C" w:rsidP="0087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12236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7C" w:rsidRPr="009E1920" w:rsidRDefault="0004227C" w:rsidP="008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E1920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</w:tbl>
    <w:p w:rsidR="00B17912" w:rsidRPr="00871097" w:rsidRDefault="00F028F5" w:rsidP="00871097">
      <w:pPr>
        <w:spacing w:after="0"/>
        <w:rPr>
          <w:b/>
          <w:sz w:val="72"/>
          <w:szCs w:val="2"/>
        </w:rPr>
      </w:pPr>
      <w:r>
        <w:rPr>
          <w:b/>
          <w:sz w:val="72"/>
          <w:szCs w:val="2"/>
        </w:rPr>
        <w:tab/>
      </w:r>
      <w:r>
        <w:rPr>
          <w:b/>
          <w:sz w:val="72"/>
          <w:szCs w:val="2"/>
        </w:rPr>
        <w:tab/>
        <w:t>CDM CALENDAR OF ACTIVITIES 20</w:t>
      </w:r>
      <w:r w:rsidR="002E3E07">
        <w:rPr>
          <w:b/>
          <w:sz w:val="72"/>
          <w:szCs w:val="2"/>
        </w:rPr>
        <w:t>20</w:t>
      </w:r>
    </w:p>
    <w:sectPr w:rsidR="00B17912" w:rsidRPr="00871097" w:rsidSect="00FA4A03">
      <w:pgSz w:w="15840" w:h="12240" w:orient="landscape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30AC"/>
    <w:rsid w:val="00006B50"/>
    <w:rsid w:val="000135B5"/>
    <w:rsid w:val="0002114A"/>
    <w:rsid w:val="0004227C"/>
    <w:rsid w:val="00042521"/>
    <w:rsid w:val="000864C2"/>
    <w:rsid w:val="000C2E33"/>
    <w:rsid w:val="000D219A"/>
    <w:rsid w:val="000E7563"/>
    <w:rsid w:val="00195B7F"/>
    <w:rsid w:val="001A4688"/>
    <w:rsid w:val="001B0FB8"/>
    <w:rsid w:val="001B14D0"/>
    <w:rsid w:val="001B1E2E"/>
    <w:rsid w:val="001E50BD"/>
    <w:rsid w:val="00236E90"/>
    <w:rsid w:val="0024216E"/>
    <w:rsid w:val="002A2DFF"/>
    <w:rsid w:val="002C79F3"/>
    <w:rsid w:val="002E3E07"/>
    <w:rsid w:val="00367C80"/>
    <w:rsid w:val="003E2B8B"/>
    <w:rsid w:val="0048254A"/>
    <w:rsid w:val="00484BDE"/>
    <w:rsid w:val="004B51B9"/>
    <w:rsid w:val="004B6AD0"/>
    <w:rsid w:val="0051727F"/>
    <w:rsid w:val="0053773A"/>
    <w:rsid w:val="0056542A"/>
    <w:rsid w:val="00576461"/>
    <w:rsid w:val="005842EE"/>
    <w:rsid w:val="005D62FA"/>
    <w:rsid w:val="00624344"/>
    <w:rsid w:val="00627122"/>
    <w:rsid w:val="00706FD4"/>
    <w:rsid w:val="00735602"/>
    <w:rsid w:val="00741102"/>
    <w:rsid w:val="00744555"/>
    <w:rsid w:val="00762959"/>
    <w:rsid w:val="007769B5"/>
    <w:rsid w:val="007B32A4"/>
    <w:rsid w:val="007D2F6B"/>
    <w:rsid w:val="007E59C4"/>
    <w:rsid w:val="007E750D"/>
    <w:rsid w:val="00864BCC"/>
    <w:rsid w:val="0086727A"/>
    <w:rsid w:val="00871097"/>
    <w:rsid w:val="008B25C8"/>
    <w:rsid w:val="008C3DA3"/>
    <w:rsid w:val="008E5E05"/>
    <w:rsid w:val="008F52B6"/>
    <w:rsid w:val="0094429F"/>
    <w:rsid w:val="0097321B"/>
    <w:rsid w:val="009806D1"/>
    <w:rsid w:val="009C15EB"/>
    <w:rsid w:val="009E1920"/>
    <w:rsid w:val="00A40CE6"/>
    <w:rsid w:val="00A45424"/>
    <w:rsid w:val="00A81F44"/>
    <w:rsid w:val="00A94B5A"/>
    <w:rsid w:val="00AA59A7"/>
    <w:rsid w:val="00B17912"/>
    <w:rsid w:val="00B31369"/>
    <w:rsid w:val="00B36855"/>
    <w:rsid w:val="00B61522"/>
    <w:rsid w:val="00B67EFC"/>
    <w:rsid w:val="00CC277B"/>
    <w:rsid w:val="00D17889"/>
    <w:rsid w:val="00D537D7"/>
    <w:rsid w:val="00D64CB3"/>
    <w:rsid w:val="00DD0CCB"/>
    <w:rsid w:val="00DE5F61"/>
    <w:rsid w:val="00E340D7"/>
    <w:rsid w:val="00E42950"/>
    <w:rsid w:val="00E7278B"/>
    <w:rsid w:val="00EC4185"/>
    <w:rsid w:val="00EE2063"/>
    <w:rsid w:val="00F028F5"/>
    <w:rsid w:val="00F0598A"/>
    <w:rsid w:val="00F31798"/>
    <w:rsid w:val="00F72030"/>
    <w:rsid w:val="00F830AC"/>
    <w:rsid w:val="00FA4A03"/>
    <w:rsid w:val="00FB319F"/>
    <w:rsid w:val="00FC0F1A"/>
    <w:rsid w:val="00FD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1EBF-6647-4AC7-8C66-DCA264FA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PFS-CDM</cp:lastModifiedBy>
  <cp:revision>3</cp:revision>
  <dcterms:created xsi:type="dcterms:W3CDTF">2019-07-23T15:12:00Z</dcterms:created>
  <dcterms:modified xsi:type="dcterms:W3CDTF">2019-08-09T23:19:00Z</dcterms:modified>
</cp:coreProperties>
</file>